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>
        <w:rPr>
          <w:rFonts w:ascii="Times New Roman" w:hAnsi="Times New Roman"/>
          <w:b/>
          <w:sz w:val="28"/>
          <w:szCs w:val="28"/>
        </w:rPr>
        <w:t>редовна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225BDC">
        <w:rPr>
          <w:rFonts w:ascii="Times New Roman" w:hAnsi="Times New Roman"/>
          <w:b/>
          <w:sz w:val="24"/>
          <w:szCs w:val="24"/>
        </w:rPr>
        <w:t>ДЕКЕМВРИ/ЯНУАРИ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225BDC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2/2023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841"/>
        <w:gridCol w:w="5157"/>
        <w:gridCol w:w="2155"/>
      </w:tblGrid>
      <w:tr w:rsidR="002A58EC" w:rsidTr="00225BDC">
        <w:tc>
          <w:tcPr>
            <w:tcW w:w="947" w:type="dxa"/>
          </w:tcPr>
          <w:p w:rsidR="002A58EC" w:rsidRDefault="002A58EC"/>
        </w:tc>
        <w:tc>
          <w:tcPr>
            <w:tcW w:w="848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333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60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225BDC">
        <w:tc>
          <w:tcPr>
            <w:tcW w:w="947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48" w:type="dxa"/>
          </w:tcPr>
          <w:p w:rsidR="003C242C" w:rsidRDefault="00225BDC">
            <w:r>
              <w:t>05.12</w:t>
            </w:r>
          </w:p>
        </w:tc>
        <w:tc>
          <w:tcPr>
            <w:tcW w:w="5333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60" w:type="dxa"/>
          </w:tcPr>
          <w:p w:rsidR="003C242C" w:rsidRDefault="00D96E78">
            <w:r>
              <w:rPr>
                <w:lang w:val="en-US"/>
              </w:rPr>
              <w:t>4,</w:t>
            </w:r>
            <w:r w:rsidR="003C242C">
              <w:t>5,6,7,8,9,10,11,12</w:t>
            </w:r>
          </w:p>
        </w:tc>
      </w:tr>
      <w:tr w:rsidR="003C242C" w:rsidTr="00225BDC">
        <w:tc>
          <w:tcPr>
            <w:tcW w:w="947" w:type="dxa"/>
            <w:tcBorders>
              <w:bottom w:val="nil"/>
            </w:tcBorders>
          </w:tcPr>
          <w:p w:rsidR="000F4A90" w:rsidRDefault="000F4A90"/>
        </w:tc>
        <w:tc>
          <w:tcPr>
            <w:tcW w:w="848" w:type="dxa"/>
          </w:tcPr>
          <w:p w:rsidR="003C242C" w:rsidRDefault="00111E0A">
            <w:r>
              <w:t>06.12</w:t>
            </w:r>
            <w:bookmarkStart w:id="0" w:name="_GoBack"/>
            <w:bookmarkEnd w:id="0"/>
          </w:p>
        </w:tc>
        <w:tc>
          <w:tcPr>
            <w:tcW w:w="5333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160" w:type="dxa"/>
          </w:tcPr>
          <w:p w:rsidR="003C242C" w:rsidRDefault="00D96E78">
            <w:r>
              <w:rPr>
                <w:lang w:val="en-US"/>
              </w:rPr>
              <w:t>4,</w:t>
            </w:r>
            <w:r w:rsidR="00225BDC">
              <w:t>5,6,7,8,9,10</w:t>
            </w:r>
          </w:p>
        </w:tc>
      </w:tr>
      <w:tr w:rsidR="00FA756B" w:rsidTr="00225BDC">
        <w:tc>
          <w:tcPr>
            <w:tcW w:w="947" w:type="dxa"/>
            <w:tcBorders>
              <w:top w:val="nil"/>
            </w:tcBorders>
          </w:tcPr>
          <w:p w:rsidR="00FA756B" w:rsidRDefault="00FA756B"/>
        </w:tc>
        <w:tc>
          <w:tcPr>
            <w:tcW w:w="848" w:type="dxa"/>
          </w:tcPr>
          <w:p w:rsidR="00FA756B" w:rsidRDefault="00225BDC">
            <w:r>
              <w:t>06.12</w:t>
            </w:r>
          </w:p>
        </w:tc>
        <w:tc>
          <w:tcPr>
            <w:tcW w:w="5333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160" w:type="dxa"/>
          </w:tcPr>
          <w:p w:rsidR="00FA756B" w:rsidRDefault="00FA756B">
            <w:r>
              <w:t>11</w:t>
            </w:r>
            <w:r w:rsidR="00225BDC">
              <w:t>,12</w:t>
            </w:r>
          </w:p>
        </w:tc>
      </w:tr>
      <w:tr w:rsidR="00FA756B" w:rsidTr="00225BDC">
        <w:tc>
          <w:tcPr>
            <w:tcW w:w="947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48" w:type="dxa"/>
          </w:tcPr>
          <w:p w:rsidR="00FA756B" w:rsidRDefault="00225BDC" w:rsidP="00FA756B">
            <w:r>
              <w:t>07.12</w:t>
            </w:r>
          </w:p>
        </w:tc>
        <w:tc>
          <w:tcPr>
            <w:tcW w:w="5333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160" w:type="dxa"/>
          </w:tcPr>
          <w:p w:rsidR="00FA756B" w:rsidRDefault="00D96E78" w:rsidP="00FA756B">
            <w:r>
              <w:rPr>
                <w:lang w:val="en-US"/>
              </w:rPr>
              <w:t>4,</w:t>
            </w:r>
            <w:r w:rsidR="00225BDC">
              <w:t>5,6,7,8,9,10</w:t>
            </w:r>
          </w:p>
        </w:tc>
      </w:tr>
      <w:tr w:rsidR="00FA756B" w:rsidTr="00225BDC">
        <w:tc>
          <w:tcPr>
            <w:tcW w:w="947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48" w:type="dxa"/>
          </w:tcPr>
          <w:p w:rsidR="00FA756B" w:rsidRDefault="00225BDC" w:rsidP="00FA756B">
            <w:r>
              <w:t>07.12</w:t>
            </w:r>
          </w:p>
        </w:tc>
        <w:tc>
          <w:tcPr>
            <w:tcW w:w="5333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160" w:type="dxa"/>
          </w:tcPr>
          <w:p w:rsidR="00FA756B" w:rsidRDefault="00FA756B" w:rsidP="00FA756B">
            <w:r>
              <w:t>11</w:t>
            </w:r>
            <w:r w:rsidR="00225BDC">
              <w:t>,12</w:t>
            </w:r>
          </w:p>
        </w:tc>
      </w:tr>
      <w:tr w:rsidR="00225BDC" w:rsidTr="00225BDC">
        <w:tc>
          <w:tcPr>
            <w:tcW w:w="947" w:type="dxa"/>
            <w:tcBorders>
              <w:bottom w:val="single" w:sz="4" w:space="0" w:color="auto"/>
            </w:tcBorders>
          </w:tcPr>
          <w:p w:rsidR="00225BDC" w:rsidRDefault="00225BDC" w:rsidP="00225BDC"/>
        </w:tc>
        <w:tc>
          <w:tcPr>
            <w:tcW w:w="848" w:type="dxa"/>
          </w:tcPr>
          <w:p w:rsidR="00225BDC" w:rsidRDefault="00225BDC" w:rsidP="00225BDC">
            <w:r>
              <w:t>08.12</w:t>
            </w:r>
          </w:p>
        </w:tc>
        <w:tc>
          <w:tcPr>
            <w:tcW w:w="5333" w:type="dxa"/>
          </w:tcPr>
          <w:p w:rsidR="00225BDC" w:rsidRDefault="00225BDC" w:rsidP="00225BDC">
            <w:r>
              <w:t>Математика</w:t>
            </w:r>
          </w:p>
        </w:tc>
        <w:tc>
          <w:tcPr>
            <w:tcW w:w="2160" w:type="dxa"/>
          </w:tcPr>
          <w:p w:rsidR="00225BDC" w:rsidRDefault="00225BDC" w:rsidP="00225BDC">
            <w:r>
              <w:rPr>
                <w:lang w:val="en-US"/>
              </w:rPr>
              <w:t>4,</w:t>
            </w:r>
            <w:r w:rsidRPr="003C242C">
              <w:t>5,6,7,8,9,10,11,12</w:t>
            </w:r>
          </w:p>
        </w:tc>
      </w:tr>
      <w:tr w:rsidR="0084481E" w:rsidTr="00167594">
        <w:tc>
          <w:tcPr>
            <w:tcW w:w="947" w:type="dxa"/>
            <w:vMerge w:val="restart"/>
          </w:tcPr>
          <w:p w:rsidR="0084481E" w:rsidRDefault="0084481E" w:rsidP="00225BDC"/>
        </w:tc>
        <w:tc>
          <w:tcPr>
            <w:tcW w:w="848" w:type="dxa"/>
          </w:tcPr>
          <w:p w:rsidR="0084481E" w:rsidRDefault="0084481E" w:rsidP="00225BDC">
            <w:r>
              <w:t>09.12</w:t>
            </w:r>
          </w:p>
        </w:tc>
        <w:tc>
          <w:tcPr>
            <w:tcW w:w="5333" w:type="dxa"/>
          </w:tcPr>
          <w:p w:rsidR="0084481E" w:rsidRDefault="0084481E" w:rsidP="00225BDC">
            <w:r>
              <w:t>Химия и опазване на околната среда</w:t>
            </w:r>
          </w:p>
        </w:tc>
        <w:tc>
          <w:tcPr>
            <w:tcW w:w="2160" w:type="dxa"/>
          </w:tcPr>
          <w:p w:rsidR="0084481E" w:rsidRDefault="0084481E" w:rsidP="00225BDC">
            <w:r>
              <w:t>7,8,9,10</w:t>
            </w:r>
          </w:p>
        </w:tc>
      </w:tr>
      <w:tr w:rsidR="0084481E" w:rsidTr="00167594">
        <w:tc>
          <w:tcPr>
            <w:tcW w:w="947" w:type="dxa"/>
            <w:vMerge/>
          </w:tcPr>
          <w:p w:rsidR="0084481E" w:rsidRDefault="0084481E" w:rsidP="00225BDC"/>
        </w:tc>
        <w:tc>
          <w:tcPr>
            <w:tcW w:w="848" w:type="dxa"/>
          </w:tcPr>
          <w:p w:rsidR="0084481E" w:rsidRDefault="0084481E" w:rsidP="00225BDC">
            <w:r>
              <w:t>09.12</w:t>
            </w:r>
          </w:p>
        </w:tc>
        <w:tc>
          <w:tcPr>
            <w:tcW w:w="5333" w:type="dxa"/>
          </w:tcPr>
          <w:p w:rsidR="0084481E" w:rsidRDefault="0084481E" w:rsidP="00225BDC">
            <w:r>
              <w:t>Математика - РП</w:t>
            </w:r>
          </w:p>
        </w:tc>
        <w:tc>
          <w:tcPr>
            <w:tcW w:w="2160" w:type="dxa"/>
          </w:tcPr>
          <w:p w:rsidR="0084481E" w:rsidRDefault="0084481E" w:rsidP="00225BDC">
            <w:r>
              <w:rPr>
                <w:lang w:val="en-US"/>
              </w:rPr>
              <w:t>4</w:t>
            </w:r>
          </w:p>
        </w:tc>
      </w:tr>
      <w:tr w:rsidR="0084481E" w:rsidTr="0084481E"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84481E" w:rsidRDefault="0084481E" w:rsidP="00225BDC"/>
        </w:tc>
        <w:tc>
          <w:tcPr>
            <w:tcW w:w="848" w:type="dxa"/>
            <w:tcBorders>
              <w:bottom w:val="single" w:sz="4" w:space="0" w:color="auto"/>
            </w:tcBorders>
          </w:tcPr>
          <w:p w:rsidR="0084481E" w:rsidRDefault="0084481E" w:rsidP="00225BDC">
            <w:r>
              <w:t>09.12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84481E" w:rsidRDefault="0084481E" w:rsidP="00225BDC">
            <w:r>
              <w:t>Приложа декорация - РПП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4481E" w:rsidRPr="00225BDC" w:rsidRDefault="0084481E" w:rsidP="00225BDC">
            <w:r>
              <w:t>11</w:t>
            </w:r>
          </w:p>
        </w:tc>
      </w:tr>
      <w:tr w:rsidR="00482F44" w:rsidTr="0084481E">
        <w:tc>
          <w:tcPr>
            <w:tcW w:w="947" w:type="dxa"/>
          </w:tcPr>
          <w:p w:rsidR="00482F44" w:rsidRDefault="00482F44"/>
        </w:tc>
        <w:tc>
          <w:tcPr>
            <w:tcW w:w="848" w:type="dxa"/>
            <w:tcBorders>
              <w:bottom w:val="single" w:sz="4" w:space="0" w:color="auto"/>
            </w:tcBorders>
          </w:tcPr>
          <w:p w:rsidR="00482F44" w:rsidRDefault="00225BDC" w:rsidP="00225BDC">
            <w:r>
              <w:t>12</w:t>
            </w:r>
            <w:r w:rsidR="00482F44">
              <w:t>.</w:t>
            </w:r>
            <w:r>
              <w:t>12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482F44" w:rsidRDefault="00225BDC">
            <w:r>
              <w:t>География и иконом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82F44" w:rsidRDefault="00225BDC">
            <w:r>
              <w:t>5,6,7,8,9,10</w:t>
            </w:r>
          </w:p>
        </w:tc>
      </w:tr>
      <w:tr w:rsidR="00482F44" w:rsidTr="0084481E">
        <w:tc>
          <w:tcPr>
            <w:tcW w:w="947" w:type="dxa"/>
          </w:tcPr>
          <w:p w:rsidR="00482F44" w:rsidRDefault="00482F44"/>
        </w:tc>
        <w:tc>
          <w:tcPr>
            <w:tcW w:w="848" w:type="dxa"/>
            <w:tcBorders>
              <w:top w:val="single" w:sz="4" w:space="0" w:color="auto"/>
            </w:tcBorders>
          </w:tcPr>
          <w:p w:rsidR="00482F44" w:rsidRDefault="00225BDC" w:rsidP="00225BDC">
            <w:r>
              <w:t>13</w:t>
            </w:r>
            <w:r w:rsidR="00482F44">
              <w:t>.</w:t>
            </w:r>
            <w:r>
              <w:t>12</w:t>
            </w:r>
          </w:p>
        </w:tc>
        <w:tc>
          <w:tcPr>
            <w:tcW w:w="5333" w:type="dxa"/>
            <w:tcBorders>
              <w:top w:val="single" w:sz="4" w:space="0" w:color="auto"/>
            </w:tcBorders>
          </w:tcPr>
          <w:p w:rsidR="00482F44" w:rsidRDefault="00225BDC">
            <w:r>
              <w:t>Изобразително изкуство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82F44" w:rsidRDefault="00225BDC">
            <w:r>
              <w:t>4,5,6,7,8,9,10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4.12</w:t>
            </w:r>
          </w:p>
        </w:tc>
        <w:tc>
          <w:tcPr>
            <w:tcW w:w="5333" w:type="dxa"/>
          </w:tcPr>
          <w:p w:rsidR="005655ED" w:rsidRDefault="005655ED">
            <w:r>
              <w:t>История и цивилизации</w:t>
            </w:r>
          </w:p>
        </w:tc>
        <w:tc>
          <w:tcPr>
            <w:tcW w:w="2160" w:type="dxa"/>
          </w:tcPr>
          <w:p w:rsidR="005655ED" w:rsidRDefault="005655ED">
            <w:r>
              <w:t>5,6,7,8,9,10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4.12</w:t>
            </w:r>
          </w:p>
        </w:tc>
        <w:tc>
          <w:tcPr>
            <w:tcW w:w="5333" w:type="dxa"/>
          </w:tcPr>
          <w:p w:rsidR="005655ED" w:rsidRDefault="005655ED">
            <w:r>
              <w:t>Човекът и обществото</w:t>
            </w:r>
          </w:p>
        </w:tc>
        <w:tc>
          <w:tcPr>
            <w:tcW w:w="2160" w:type="dxa"/>
          </w:tcPr>
          <w:p w:rsidR="005655ED" w:rsidRDefault="005655ED">
            <w:r>
              <w:t>4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4.12</w:t>
            </w:r>
          </w:p>
        </w:tc>
        <w:tc>
          <w:tcPr>
            <w:tcW w:w="5333" w:type="dxa"/>
          </w:tcPr>
          <w:p w:rsidR="005655ED" w:rsidRDefault="005655ED">
            <w:r>
              <w:t>Процеси и апарати в хранително-вкусовата промишленост - СПП</w:t>
            </w:r>
          </w:p>
        </w:tc>
        <w:tc>
          <w:tcPr>
            <w:tcW w:w="2160" w:type="dxa"/>
          </w:tcPr>
          <w:p w:rsidR="005655ED" w:rsidRDefault="005655ED">
            <w:r>
              <w:t>11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5.12</w:t>
            </w:r>
          </w:p>
        </w:tc>
        <w:tc>
          <w:tcPr>
            <w:tcW w:w="5333" w:type="dxa"/>
          </w:tcPr>
          <w:p w:rsidR="005655ED" w:rsidRDefault="005655ED">
            <w:r>
              <w:t>Биология и здравно образование</w:t>
            </w:r>
          </w:p>
        </w:tc>
        <w:tc>
          <w:tcPr>
            <w:tcW w:w="2160" w:type="dxa"/>
          </w:tcPr>
          <w:p w:rsidR="005655ED" w:rsidRDefault="005655ED">
            <w:r>
              <w:t>7,8,9,10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Pr="00965A5B" w:rsidRDefault="005655ED" w:rsidP="00965A5B">
            <w:r>
              <w:t>15</w:t>
            </w:r>
            <w:r>
              <w:rPr>
                <w:lang w:val="en-US"/>
              </w:rPr>
              <w:t>.</w:t>
            </w:r>
            <w:r>
              <w:t>12</w:t>
            </w:r>
          </w:p>
        </w:tc>
        <w:tc>
          <w:tcPr>
            <w:tcW w:w="5333" w:type="dxa"/>
          </w:tcPr>
          <w:p w:rsidR="005655ED" w:rsidRPr="00D96E78" w:rsidRDefault="005655ED">
            <w:r>
              <w:t>Човекът и природата</w:t>
            </w:r>
          </w:p>
        </w:tc>
        <w:tc>
          <w:tcPr>
            <w:tcW w:w="2160" w:type="dxa"/>
          </w:tcPr>
          <w:p w:rsidR="005655ED" w:rsidRDefault="005655ED">
            <w:r>
              <w:t>4,5,6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5.12</w:t>
            </w:r>
          </w:p>
        </w:tc>
        <w:tc>
          <w:tcPr>
            <w:tcW w:w="5333" w:type="dxa"/>
          </w:tcPr>
          <w:p w:rsidR="005655ED" w:rsidRDefault="005655ED">
            <w:r>
              <w:t>Български език и литература - РП</w:t>
            </w:r>
          </w:p>
        </w:tc>
        <w:tc>
          <w:tcPr>
            <w:tcW w:w="2160" w:type="dxa"/>
          </w:tcPr>
          <w:p w:rsidR="005655ED" w:rsidRDefault="005655ED">
            <w:r>
              <w:t>12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6.12</w:t>
            </w:r>
          </w:p>
        </w:tc>
        <w:tc>
          <w:tcPr>
            <w:tcW w:w="5333" w:type="dxa"/>
          </w:tcPr>
          <w:p w:rsidR="005655ED" w:rsidRDefault="005655ED">
            <w:r>
              <w:t>Здравословни и безопасни условия на труд - РПП</w:t>
            </w:r>
          </w:p>
        </w:tc>
        <w:tc>
          <w:tcPr>
            <w:tcW w:w="2160" w:type="dxa"/>
          </w:tcPr>
          <w:p w:rsidR="005655ED" w:rsidRDefault="005655ED">
            <w:r>
              <w:t>8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6.12</w:t>
            </w:r>
          </w:p>
        </w:tc>
        <w:tc>
          <w:tcPr>
            <w:tcW w:w="5333" w:type="dxa"/>
          </w:tcPr>
          <w:p w:rsidR="005655ED" w:rsidRDefault="005655ED">
            <w:r>
              <w:t>Здравословни и безопасни условия на труд - ОбПП</w:t>
            </w:r>
          </w:p>
        </w:tc>
        <w:tc>
          <w:tcPr>
            <w:tcW w:w="2160" w:type="dxa"/>
          </w:tcPr>
          <w:p w:rsidR="005655ED" w:rsidRDefault="005655ED">
            <w:r>
              <w:t>9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6.12</w:t>
            </w:r>
          </w:p>
        </w:tc>
        <w:tc>
          <w:tcPr>
            <w:tcW w:w="5333" w:type="dxa"/>
          </w:tcPr>
          <w:p w:rsidR="005655ED" w:rsidRDefault="005655ED">
            <w:r>
              <w:t>Машинознание- ОтПП</w:t>
            </w:r>
          </w:p>
        </w:tc>
        <w:tc>
          <w:tcPr>
            <w:tcW w:w="2160" w:type="dxa"/>
          </w:tcPr>
          <w:p w:rsidR="005655ED" w:rsidRDefault="005655ED">
            <w:r>
              <w:t>10* ХС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65A5B">
            <w:r>
              <w:t>16.12</w:t>
            </w:r>
          </w:p>
        </w:tc>
        <w:tc>
          <w:tcPr>
            <w:tcW w:w="5333" w:type="dxa"/>
          </w:tcPr>
          <w:p w:rsidR="005655ED" w:rsidRDefault="005655ED">
            <w:r>
              <w:t>Технологично обзавеждане на специалността - СПП</w:t>
            </w:r>
          </w:p>
        </w:tc>
        <w:tc>
          <w:tcPr>
            <w:tcW w:w="2160" w:type="dxa"/>
          </w:tcPr>
          <w:p w:rsidR="005655ED" w:rsidRDefault="005655ED">
            <w:r>
              <w:t>11,12</w:t>
            </w:r>
          </w:p>
        </w:tc>
      </w:tr>
      <w:tr w:rsidR="005655ED" w:rsidTr="007D7902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A6558">
            <w:r>
              <w:t>16.12</w:t>
            </w:r>
          </w:p>
        </w:tc>
        <w:tc>
          <w:tcPr>
            <w:tcW w:w="5333" w:type="dxa"/>
          </w:tcPr>
          <w:p w:rsidR="005655ED" w:rsidRDefault="005655ED" w:rsidP="009A6558">
            <w:r>
              <w:t>Електротехника - ОтПП</w:t>
            </w:r>
          </w:p>
        </w:tc>
        <w:tc>
          <w:tcPr>
            <w:tcW w:w="2160" w:type="dxa"/>
          </w:tcPr>
          <w:p w:rsidR="005655ED" w:rsidRPr="00F46EB0" w:rsidRDefault="005655ED">
            <w:r>
              <w:t>10* АТТ</w:t>
            </w:r>
          </w:p>
        </w:tc>
      </w:tr>
      <w:tr w:rsidR="005655ED" w:rsidTr="007D7902">
        <w:tc>
          <w:tcPr>
            <w:tcW w:w="947" w:type="dxa"/>
          </w:tcPr>
          <w:p w:rsidR="005655ED" w:rsidRDefault="005655ED"/>
        </w:tc>
        <w:tc>
          <w:tcPr>
            <w:tcW w:w="848" w:type="dxa"/>
          </w:tcPr>
          <w:p w:rsidR="005655ED" w:rsidRDefault="005655ED" w:rsidP="009A6558"/>
        </w:tc>
        <w:tc>
          <w:tcPr>
            <w:tcW w:w="5333" w:type="dxa"/>
          </w:tcPr>
          <w:p w:rsidR="005655ED" w:rsidRDefault="005655ED"/>
        </w:tc>
        <w:tc>
          <w:tcPr>
            <w:tcW w:w="2160" w:type="dxa"/>
          </w:tcPr>
          <w:p w:rsidR="005655ED" w:rsidRDefault="005655ED"/>
        </w:tc>
      </w:tr>
      <w:tr w:rsidR="005655ED" w:rsidTr="00D852E0">
        <w:tc>
          <w:tcPr>
            <w:tcW w:w="947" w:type="dxa"/>
            <w:shd w:val="clear" w:color="auto" w:fill="A6A6A6" w:themeFill="background1" w:themeFillShade="A6"/>
          </w:tcPr>
          <w:p w:rsidR="005655ED" w:rsidRDefault="005655ED"/>
        </w:tc>
        <w:tc>
          <w:tcPr>
            <w:tcW w:w="848" w:type="dxa"/>
            <w:shd w:val="clear" w:color="auto" w:fill="A6A6A6" w:themeFill="background1" w:themeFillShade="A6"/>
          </w:tcPr>
          <w:p w:rsidR="005655ED" w:rsidRDefault="005655ED" w:rsidP="009A6558"/>
        </w:tc>
        <w:tc>
          <w:tcPr>
            <w:tcW w:w="5333" w:type="dxa"/>
            <w:shd w:val="clear" w:color="auto" w:fill="A6A6A6" w:themeFill="background1" w:themeFillShade="A6"/>
          </w:tcPr>
          <w:p w:rsidR="005655ED" w:rsidRDefault="005655ED"/>
        </w:tc>
        <w:tc>
          <w:tcPr>
            <w:tcW w:w="2160" w:type="dxa"/>
            <w:shd w:val="clear" w:color="auto" w:fill="A6A6A6" w:themeFill="background1" w:themeFillShade="A6"/>
          </w:tcPr>
          <w:p w:rsidR="005655ED" w:rsidRDefault="005655ED"/>
        </w:tc>
      </w:tr>
      <w:tr w:rsidR="005655ED" w:rsidTr="005655ED">
        <w:tc>
          <w:tcPr>
            <w:tcW w:w="947" w:type="dxa"/>
            <w:tcBorders>
              <w:bottom w:val="single" w:sz="4" w:space="0" w:color="auto"/>
            </w:tcBorders>
          </w:tcPr>
          <w:p w:rsidR="005655ED" w:rsidRDefault="005655ED"/>
        </w:tc>
        <w:tc>
          <w:tcPr>
            <w:tcW w:w="848" w:type="dxa"/>
          </w:tcPr>
          <w:p w:rsidR="005655ED" w:rsidRDefault="005655ED" w:rsidP="009A6558"/>
        </w:tc>
        <w:tc>
          <w:tcPr>
            <w:tcW w:w="5333" w:type="dxa"/>
          </w:tcPr>
          <w:p w:rsidR="005655ED" w:rsidRDefault="005655ED"/>
        </w:tc>
        <w:tc>
          <w:tcPr>
            <w:tcW w:w="2160" w:type="dxa"/>
          </w:tcPr>
          <w:p w:rsidR="005655ED" w:rsidRDefault="005655ED"/>
        </w:tc>
      </w:tr>
      <w:tr w:rsidR="005655ED" w:rsidTr="00D043BA">
        <w:tc>
          <w:tcPr>
            <w:tcW w:w="947" w:type="dxa"/>
            <w:vMerge w:val="restart"/>
          </w:tcPr>
          <w:p w:rsidR="005655ED" w:rsidRDefault="005655ED"/>
        </w:tc>
        <w:tc>
          <w:tcPr>
            <w:tcW w:w="848" w:type="dxa"/>
          </w:tcPr>
          <w:p w:rsidR="005655ED" w:rsidRDefault="005655ED" w:rsidP="006E5FFD">
            <w:r>
              <w:t>16.01</w:t>
            </w:r>
          </w:p>
        </w:tc>
        <w:tc>
          <w:tcPr>
            <w:tcW w:w="5333" w:type="dxa"/>
          </w:tcPr>
          <w:p w:rsidR="005655ED" w:rsidRDefault="005655ED">
            <w:r>
              <w:t>Физика и астрономия</w:t>
            </w:r>
          </w:p>
        </w:tc>
        <w:tc>
          <w:tcPr>
            <w:tcW w:w="2160" w:type="dxa"/>
          </w:tcPr>
          <w:p w:rsidR="005655ED" w:rsidRDefault="005655ED" w:rsidP="009545BD">
            <w:r>
              <w:t>7,8,9,10</w:t>
            </w:r>
          </w:p>
        </w:tc>
      </w:tr>
      <w:tr w:rsidR="005655ED" w:rsidTr="00D043BA">
        <w:tc>
          <w:tcPr>
            <w:tcW w:w="947" w:type="dxa"/>
            <w:vMerge/>
          </w:tcPr>
          <w:p w:rsidR="005655ED" w:rsidRDefault="005655ED"/>
        </w:tc>
        <w:tc>
          <w:tcPr>
            <w:tcW w:w="848" w:type="dxa"/>
          </w:tcPr>
          <w:p w:rsidR="005655ED" w:rsidRDefault="005655ED" w:rsidP="009545BD">
            <w:r>
              <w:t>16.01</w:t>
            </w:r>
          </w:p>
        </w:tc>
        <w:tc>
          <w:tcPr>
            <w:tcW w:w="5333" w:type="dxa"/>
          </w:tcPr>
          <w:p w:rsidR="005655ED" w:rsidRDefault="005655ED">
            <w:r>
              <w:t>Български език и литература - РП</w:t>
            </w:r>
          </w:p>
        </w:tc>
        <w:tc>
          <w:tcPr>
            <w:tcW w:w="2160" w:type="dxa"/>
          </w:tcPr>
          <w:p w:rsidR="005655ED" w:rsidRDefault="005655ED">
            <w:r>
              <w:t>4</w:t>
            </w:r>
          </w:p>
        </w:tc>
      </w:tr>
      <w:tr w:rsidR="005655ED" w:rsidTr="00D043BA"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5655ED" w:rsidRDefault="005655ED"/>
        </w:tc>
        <w:tc>
          <w:tcPr>
            <w:tcW w:w="848" w:type="dxa"/>
          </w:tcPr>
          <w:p w:rsidR="005655ED" w:rsidRDefault="005655ED" w:rsidP="006E5FFD">
            <w:r>
              <w:t>16.01</w:t>
            </w:r>
          </w:p>
        </w:tc>
        <w:tc>
          <w:tcPr>
            <w:tcW w:w="5333" w:type="dxa"/>
          </w:tcPr>
          <w:p w:rsidR="005655ED" w:rsidRDefault="005655ED">
            <w:r>
              <w:t>Приложна декорация - СПП</w:t>
            </w:r>
          </w:p>
        </w:tc>
        <w:tc>
          <w:tcPr>
            <w:tcW w:w="2160" w:type="dxa"/>
          </w:tcPr>
          <w:p w:rsidR="005655ED" w:rsidRDefault="005655ED">
            <w:r>
              <w:t>11</w:t>
            </w:r>
          </w:p>
        </w:tc>
      </w:tr>
      <w:tr w:rsidR="005655ED" w:rsidTr="005655ED">
        <w:tc>
          <w:tcPr>
            <w:tcW w:w="947" w:type="dxa"/>
            <w:vMerge w:val="restart"/>
            <w:tcBorders>
              <w:top w:val="single" w:sz="4" w:space="0" w:color="auto"/>
            </w:tcBorders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6E5FFD">
            <w:r>
              <w:t>17.01</w:t>
            </w:r>
          </w:p>
        </w:tc>
        <w:tc>
          <w:tcPr>
            <w:tcW w:w="5333" w:type="dxa"/>
          </w:tcPr>
          <w:p w:rsidR="005655ED" w:rsidRDefault="005655ED" w:rsidP="009545BD">
            <w:r>
              <w:t>Компютърно моделиране</w:t>
            </w:r>
          </w:p>
        </w:tc>
        <w:tc>
          <w:tcPr>
            <w:tcW w:w="2160" w:type="dxa"/>
          </w:tcPr>
          <w:p w:rsidR="005655ED" w:rsidRDefault="005655ED" w:rsidP="009545BD">
            <w:r>
              <w:t>4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6E5FFD">
            <w:r>
              <w:t>17.01</w:t>
            </w:r>
          </w:p>
        </w:tc>
        <w:tc>
          <w:tcPr>
            <w:tcW w:w="5333" w:type="dxa"/>
          </w:tcPr>
          <w:p w:rsidR="005655ED" w:rsidRDefault="005655ED" w:rsidP="009545BD">
            <w:r>
              <w:t>Компютърно моделиране и информационни технологии</w:t>
            </w:r>
          </w:p>
        </w:tc>
        <w:tc>
          <w:tcPr>
            <w:tcW w:w="2160" w:type="dxa"/>
          </w:tcPr>
          <w:p w:rsidR="005655ED" w:rsidRDefault="005655ED" w:rsidP="009545BD">
            <w:r>
              <w:t>5,6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6E5FFD">
            <w:r>
              <w:t>17.01</w:t>
            </w:r>
          </w:p>
        </w:tc>
        <w:tc>
          <w:tcPr>
            <w:tcW w:w="5333" w:type="dxa"/>
          </w:tcPr>
          <w:p w:rsidR="005655ED" w:rsidRDefault="005655ED" w:rsidP="009545BD">
            <w:r>
              <w:t xml:space="preserve"> Информационни  технологии</w:t>
            </w:r>
          </w:p>
        </w:tc>
        <w:tc>
          <w:tcPr>
            <w:tcW w:w="2160" w:type="dxa"/>
          </w:tcPr>
          <w:p w:rsidR="005655ED" w:rsidRDefault="005655ED" w:rsidP="009545BD">
            <w:r>
              <w:t>7,8,9,10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6E5FFD">
            <w:r>
              <w:t>17.01</w:t>
            </w:r>
          </w:p>
        </w:tc>
        <w:tc>
          <w:tcPr>
            <w:tcW w:w="5333" w:type="dxa"/>
          </w:tcPr>
          <w:p w:rsidR="005655ED" w:rsidRDefault="005655ED" w:rsidP="009545BD">
            <w:r>
              <w:t>Суровини и материали в производството на хляб, хлебни и сладкарски изделия - СПП</w:t>
            </w:r>
          </w:p>
        </w:tc>
        <w:tc>
          <w:tcPr>
            <w:tcW w:w="2160" w:type="dxa"/>
          </w:tcPr>
          <w:p w:rsidR="005655ED" w:rsidRDefault="005655ED" w:rsidP="009545BD">
            <w:r>
              <w:t>11</w:t>
            </w:r>
          </w:p>
        </w:tc>
      </w:tr>
      <w:tr w:rsidR="009545BD" w:rsidTr="00225BDC">
        <w:tc>
          <w:tcPr>
            <w:tcW w:w="947" w:type="dxa"/>
            <w:vMerge w:val="restart"/>
          </w:tcPr>
          <w:p w:rsidR="009545BD" w:rsidRDefault="009545BD" w:rsidP="009545BD"/>
        </w:tc>
        <w:tc>
          <w:tcPr>
            <w:tcW w:w="848" w:type="dxa"/>
          </w:tcPr>
          <w:p w:rsidR="009545BD" w:rsidRDefault="006E5FFD" w:rsidP="006E5FFD">
            <w:r>
              <w:t>18</w:t>
            </w:r>
            <w:r w:rsidR="009545BD">
              <w:t>.</w:t>
            </w:r>
            <w:r>
              <w:t>01</w:t>
            </w:r>
          </w:p>
        </w:tc>
        <w:tc>
          <w:tcPr>
            <w:tcW w:w="5333" w:type="dxa"/>
          </w:tcPr>
          <w:p w:rsidR="009545BD" w:rsidRDefault="006E5FFD" w:rsidP="009545BD">
            <w:r>
              <w:t>Философия</w:t>
            </w:r>
          </w:p>
        </w:tc>
        <w:tc>
          <w:tcPr>
            <w:tcW w:w="2160" w:type="dxa"/>
          </w:tcPr>
          <w:p w:rsidR="009545BD" w:rsidRDefault="006E5FFD" w:rsidP="009545BD">
            <w:r>
              <w:t>8,9,10</w:t>
            </w:r>
          </w:p>
        </w:tc>
      </w:tr>
      <w:tr w:rsidR="009545BD" w:rsidTr="00225BDC">
        <w:tc>
          <w:tcPr>
            <w:tcW w:w="947" w:type="dxa"/>
            <w:vMerge/>
          </w:tcPr>
          <w:p w:rsidR="009545BD" w:rsidRDefault="009545BD" w:rsidP="009545BD"/>
        </w:tc>
        <w:tc>
          <w:tcPr>
            <w:tcW w:w="848" w:type="dxa"/>
          </w:tcPr>
          <w:p w:rsidR="009545BD" w:rsidRDefault="00EB13A9" w:rsidP="00EB13A9">
            <w:r>
              <w:t>18</w:t>
            </w:r>
            <w:r w:rsidR="009545BD">
              <w:t>.</w:t>
            </w:r>
            <w:r>
              <w:t>01</w:t>
            </w:r>
          </w:p>
        </w:tc>
        <w:tc>
          <w:tcPr>
            <w:tcW w:w="5333" w:type="dxa"/>
          </w:tcPr>
          <w:p w:rsidR="009545BD" w:rsidRDefault="00EB13A9" w:rsidP="009545BD">
            <w:r>
              <w:t>Гражданско образование</w:t>
            </w:r>
          </w:p>
        </w:tc>
        <w:tc>
          <w:tcPr>
            <w:tcW w:w="2160" w:type="dxa"/>
          </w:tcPr>
          <w:p w:rsidR="009545BD" w:rsidRDefault="00EB13A9" w:rsidP="009545BD">
            <w:r>
              <w:t>11,12</w:t>
            </w:r>
          </w:p>
        </w:tc>
      </w:tr>
      <w:tr w:rsidR="009545BD" w:rsidTr="00225BDC">
        <w:tc>
          <w:tcPr>
            <w:tcW w:w="947" w:type="dxa"/>
            <w:vMerge/>
          </w:tcPr>
          <w:p w:rsidR="009545BD" w:rsidRDefault="009545BD" w:rsidP="009545BD"/>
        </w:tc>
        <w:tc>
          <w:tcPr>
            <w:tcW w:w="848" w:type="dxa"/>
          </w:tcPr>
          <w:p w:rsidR="009545BD" w:rsidRDefault="00EB13A9" w:rsidP="00EB13A9">
            <w:r>
              <w:t>18</w:t>
            </w:r>
            <w:r w:rsidR="009545BD">
              <w:t>.</w:t>
            </w:r>
            <w:r>
              <w:t>01</w:t>
            </w:r>
          </w:p>
        </w:tc>
        <w:tc>
          <w:tcPr>
            <w:tcW w:w="5333" w:type="dxa"/>
          </w:tcPr>
          <w:p w:rsidR="009545BD" w:rsidRPr="0049648C" w:rsidRDefault="00EB13A9" w:rsidP="009545BD">
            <w:r>
              <w:t>География и икономика - РП</w:t>
            </w:r>
          </w:p>
        </w:tc>
        <w:tc>
          <w:tcPr>
            <w:tcW w:w="2160" w:type="dxa"/>
          </w:tcPr>
          <w:p w:rsidR="009545BD" w:rsidRDefault="00EB13A9" w:rsidP="009545BD">
            <w:r>
              <w:t>5,6,7</w:t>
            </w:r>
          </w:p>
        </w:tc>
      </w:tr>
      <w:tr w:rsidR="00AF4EF5" w:rsidTr="00225BDC">
        <w:tc>
          <w:tcPr>
            <w:tcW w:w="947" w:type="dxa"/>
            <w:vMerge w:val="restart"/>
          </w:tcPr>
          <w:p w:rsidR="00AF4EF5" w:rsidRDefault="00AF4EF5" w:rsidP="009545BD"/>
        </w:tc>
        <w:tc>
          <w:tcPr>
            <w:tcW w:w="848" w:type="dxa"/>
          </w:tcPr>
          <w:p w:rsidR="00AF4EF5" w:rsidRDefault="00EB13A9" w:rsidP="00EB13A9">
            <w:r>
              <w:t>19</w:t>
            </w:r>
            <w:r w:rsidR="00AF4EF5">
              <w:t>.</w:t>
            </w:r>
            <w:r>
              <w:t>01</w:t>
            </w:r>
          </w:p>
        </w:tc>
        <w:tc>
          <w:tcPr>
            <w:tcW w:w="5333" w:type="dxa"/>
          </w:tcPr>
          <w:p w:rsidR="00AF4EF5" w:rsidRDefault="00EB13A9" w:rsidP="009545BD">
            <w:r>
              <w:t>Руски език</w:t>
            </w:r>
          </w:p>
        </w:tc>
        <w:tc>
          <w:tcPr>
            <w:tcW w:w="2160" w:type="dxa"/>
          </w:tcPr>
          <w:p w:rsidR="00AF4EF5" w:rsidRDefault="00EB13A9" w:rsidP="009545BD">
            <w:r>
              <w:t>9,10,11,12</w:t>
            </w:r>
          </w:p>
        </w:tc>
      </w:tr>
      <w:tr w:rsidR="00AF4EF5" w:rsidTr="00225BDC">
        <w:tc>
          <w:tcPr>
            <w:tcW w:w="947" w:type="dxa"/>
            <w:vMerge/>
          </w:tcPr>
          <w:p w:rsidR="00AF4EF5" w:rsidRDefault="00AF4EF5" w:rsidP="009545BD"/>
        </w:tc>
        <w:tc>
          <w:tcPr>
            <w:tcW w:w="848" w:type="dxa"/>
          </w:tcPr>
          <w:p w:rsidR="00AF4EF5" w:rsidRDefault="00EB13A9" w:rsidP="00EB13A9">
            <w:r>
              <w:t>19</w:t>
            </w:r>
            <w:r w:rsidR="00AF4EF5">
              <w:t>.</w:t>
            </w:r>
            <w:r>
              <w:t>01</w:t>
            </w:r>
          </w:p>
        </w:tc>
        <w:tc>
          <w:tcPr>
            <w:tcW w:w="5333" w:type="dxa"/>
          </w:tcPr>
          <w:p w:rsidR="00AF4EF5" w:rsidRPr="00EB13A9" w:rsidRDefault="00EB13A9" w:rsidP="009545BD">
            <w:r>
              <w:t>Компютърно моделиране и информационни технологии - РП</w:t>
            </w:r>
          </w:p>
        </w:tc>
        <w:tc>
          <w:tcPr>
            <w:tcW w:w="2160" w:type="dxa"/>
          </w:tcPr>
          <w:p w:rsidR="00AF4EF5" w:rsidRDefault="00EB13A9" w:rsidP="009545BD">
            <w:r>
              <w:t>5,6</w:t>
            </w:r>
          </w:p>
        </w:tc>
      </w:tr>
      <w:tr w:rsidR="00AF4EF5" w:rsidTr="00225BDC">
        <w:tc>
          <w:tcPr>
            <w:tcW w:w="947" w:type="dxa"/>
            <w:vMerge/>
          </w:tcPr>
          <w:p w:rsidR="00AF4EF5" w:rsidRDefault="00AF4EF5" w:rsidP="009545BD"/>
        </w:tc>
        <w:tc>
          <w:tcPr>
            <w:tcW w:w="848" w:type="dxa"/>
          </w:tcPr>
          <w:p w:rsidR="00AF4EF5" w:rsidRDefault="00EB13A9" w:rsidP="00EB13A9">
            <w:r>
              <w:t>19</w:t>
            </w:r>
            <w:r w:rsidR="00AF4EF5">
              <w:t>.</w:t>
            </w:r>
            <w:r>
              <w:t>01</w:t>
            </w:r>
          </w:p>
        </w:tc>
        <w:tc>
          <w:tcPr>
            <w:tcW w:w="5333" w:type="dxa"/>
          </w:tcPr>
          <w:p w:rsidR="00AF4EF5" w:rsidRDefault="00EB13A9" w:rsidP="009545BD">
            <w:r>
              <w:t>Информационни технологии - РП</w:t>
            </w:r>
          </w:p>
        </w:tc>
        <w:tc>
          <w:tcPr>
            <w:tcW w:w="2160" w:type="dxa"/>
          </w:tcPr>
          <w:p w:rsidR="00AF4EF5" w:rsidRDefault="00EB13A9" w:rsidP="009545BD">
            <w:r>
              <w:t>7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B13A9">
            <w:r>
              <w:t>20.01</w:t>
            </w:r>
          </w:p>
        </w:tc>
        <w:tc>
          <w:tcPr>
            <w:tcW w:w="5333" w:type="dxa"/>
          </w:tcPr>
          <w:p w:rsidR="005655ED" w:rsidRDefault="005655ED" w:rsidP="009545BD">
            <w:r>
              <w:t>Музика</w:t>
            </w:r>
          </w:p>
        </w:tc>
        <w:tc>
          <w:tcPr>
            <w:tcW w:w="2160" w:type="dxa"/>
          </w:tcPr>
          <w:p w:rsidR="005655ED" w:rsidRDefault="005655ED" w:rsidP="009545BD">
            <w:r>
              <w:t>4,5,6,7,8,9,10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B13A9">
            <w:r>
              <w:t>20.01</w:t>
            </w:r>
          </w:p>
        </w:tc>
        <w:tc>
          <w:tcPr>
            <w:tcW w:w="5333" w:type="dxa"/>
          </w:tcPr>
          <w:p w:rsidR="005655ED" w:rsidRDefault="005655ED" w:rsidP="009545BD">
            <w:r>
              <w:t>Микробиология - СПП</w:t>
            </w:r>
          </w:p>
        </w:tc>
        <w:tc>
          <w:tcPr>
            <w:tcW w:w="2160" w:type="dxa"/>
          </w:tcPr>
          <w:p w:rsidR="005655ED" w:rsidRDefault="005655ED" w:rsidP="009545BD">
            <w:r>
              <w:t>11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B13A9">
            <w:r>
              <w:t>23.01</w:t>
            </w:r>
          </w:p>
        </w:tc>
        <w:tc>
          <w:tcPr>
            <w:tcW w:w="5333" w:type="dxa"/>
          </w:tcPr>
          <w:p w:rsidR="005655ED" w:rsidRDefault="005655ED" w:rsidP="009545BD">
            <w:r>
              <w:t>Технологии и предприемачество</w:t>
            </w:r>
          </w:p>
        </w:tc>
        <w:tc>
          <w:tcPr>
            <w:tcW w:w="2160" w:type="dxa"/>
          </w:tcPr>
          <w:p w:rsidR="005655ED" w:rsidRDefault="005655ED" w:rsidP="009545BD">
            <w:r>
              <w:t>4,5,6,7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B13A9">
            <w:r>
              <w:t>23.01</w:t>
            </w:r>
          </w:p>
        </w:tc>
        <w:tc>
          <w:tcPr>
            <w:tcW w:w="5333" w:type="dxa"/>
          </w:tcPr>
          <w:p w:rsidR="005655ED" w:rsidRDefault="005655ED" w:rsidP="009545BD">
            <w:r>
              <w:t>Предприемачество - ОбПП</w:t>
            </w:r>
          </w:p>
        </w:tc>
        <w:tc>
          <w:tcPr>
            <w:tcW w:w="2160" w:type="dxa"/>
          </w:tcPr>
          <w:p w:rsidR="005655ED" w:rsidRDefault="005655ED" w:rsidP="009545BD">
            <w:r>
              <w:t>8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F7B0D">
            <w:r>
              <w:t>23.01</w:t>
            </w:r>
          </w:p>
        </w:tc>
        <w:tc>
          <w:tcPr>
            <w:tcW w:w="5333" w:type="dxa"/>
          </w:tcPr>
          <w:p w:rsidR="005655ED" w:rsidRDefault="005655ED" w:rsidP="009545BD">
            <w:r>
              <w:t>Микробиология - РПП</w:t>
            </w:r>
          </w:p>
        </w:tc>
        <w:tc>
          <w:tcPr>
            <w:tcW w:w="2160" w:type="dxa"/>
          </w:tcPr>
          <w:p w:rsidR="005655ED" w:rsidRDefault="005655ED" w:rsidP="009545BD">
            <w:r>
              <w:t>9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F7B0D">
            <w:r>
              <w:t>23.01</w:t>
            </w:r>
          </w:p>
        </w:tc>
        <w:tc>
          <w:tcPr>
            <w:tcW w:w="5333" w:type="dxa"/>
          </w:tcPr>
          <w:p w:rsidR="005655ED" w:rsidRDefault="005655ED" w:rsidP="009545BD">
            <w:r>
              <w:t>Икономика - ОтПП</w:t>
            </w:r>
          </w:p>
        </w:tc>
        <w:tc>
          <w:tcPr>
            <w:tcW w:w="2160" w:type="dxa"/>
          </w:tcPr>
          <w:p w:rsidR="005655ED" w:rsidRDefault="005655ED" w:rsidP="009545BD">
            <w:r>
              <w:t>10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9545BD"/>
        </w:tc>
        <w:tc>
          <w:tcPr>
            <w:tcW w:w="848" w:type="dxa"/>
          </w:tcPr>
          <w:p w:rsidR="005655ED" w:rsidRDefault="005655ED" w:rsidP="00EF7B0D">
            <w:r>
              <w:t>23.01</w:t>
            </w:r>
          </w:p>
        </w:tc>
        <w:tc>
          <w:tcPr>
            <w:tcW w:w="5333" w:type="dxa"/>
          </w:tcPr>
          <w:p w:rsidR="005655ED" w:rsidRDefault="005655ED" w:rsidP="009545BD">
            <w:r>
              <w:t>Електроника и електротехника - ОтПП</w:t>
            </w:r>
          </w:p>
        </w:tc>
        <w:tc>
          <w:tcPr>
            <w:tcW w:w="2160" w:type="dxa"/>
          </w:tcPr>
          <w:p w:rsidR="005655ED" w:rsidRDefault="005655ED" w:rsidP="009545BD">
            <w:r>
              <w:t>11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EF7B0D">
            <w:r>
              <w:t>24.01</w:t>
            </w:r>
          </w:p>
        </w:tc>
        <w:tc>
          <w:tcPr>
            <w:tcW w:w="5333" w:type="dxa"/>
          </w:tcPr>
          <w:p w:rsidR="005655ED" w:rsidRDefault="005655ED" w:rsidP="00EF7B0D">
            <w:r>
              <w:t>Основи на технологията на хранителните продукти- СПП</w:t>
            </w:r>
          </w:p>
        </w:tc>
        <w:tc>
          <w:tcPr>
            <w:tcW w:w="2160" w:type="dxa"/>
          </w:tcPr>
          <w:p w:rsidR="005655ED" w:rsidRDefault="005655ED" w:rsidP="00EF7B0D">
            <w:r>
              <w:t>8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54489"/>
        </w:tc>
        <w:tc>
          <w:tcPr>
            <w:tcW w:w="848" w:type="dxa"/>
          </w:tcPr>
          <w:p w:rsidR="005655ED" w:rsidRDefault="005655ED" w:rsidP="00E54489">
            <w:r>
              <w:t>24.01</w:t>
            </w:r>
          </w:p>
        </w:tc>
        <w:tc>
          <w:tcPr>
            <w:tcW w:w="5333" w:type="dxa"/>
          </w:tcPr>
          <w:p w:rsidR="005655ED" w:rsidRDefault="005655ED" w:rsidP="00E54489">
            <w:r>
              <w:t>Безопасност на движението по пътищата - РПП</w:t>
            </w:r>
          </w:p>
        </w:tc>
        <w:tc>
          <w:tcPr>
            <w:tcW w:w="2160" w:type="dxa"/>
          </w:tcPr>
          <w:p w:rsidR="005655ED" w:rsidRDefault="005655ED" w:rsidP="00E54489">
            <w:r>
              <w:t>10* АТТ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54489"/>
        </w:tc>
        <w:tc>
          <w:tcPr>
            <w:tcW w:w="848" w:type="dxa"/>
          </w:tcPr>
          <w:p w:rsidR="005655ED" w:rsidRDefault="005655ED" w:rsidP="00E54489">
            <w:r>
              <w:t>24.01</w:t>
            </w:r>
          </w:p>
        </w:tc>
        <w:tc>
          <w:tcPr>
            <w:tcW w:w="5333" w:type="dxa"/>
          </w:tcPr>
          <w:p w:rsidR="005655ED" w:rsidRDefault="005655ED" w:rsidP="00E54489">
            <w:r>
              <w:t>Технология на специалността – уч.пр - СПП</w:t>
            </w:r>
          </w:p>
        </w:tc>
        <w:tc>
          <w:tcPr>
            <w:tcW w:w="2160" w:type="dxa"/>
          </w:tcPr>
          <w:p w:rsidR="005655ED" w:rsidRDefault="005655ED" w:rsidP="00E54489">
            <w:r>
              <w:t>10* ХС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54489"/>
        </w:tc>
        <w:tc>
          <w:tcPr>
            <w:tcW w:w="848" w:type="dxa"/>
          </w:tcPr>
          <w:p w:rsidR="005655ED" w:rsidRDefault="005655ED" w:rsidP="00E54489">
            <w:r>
              <w:t>24.01</w:t>
            </w:r>
          </w:p>
        </w:tc>
        <w:tc>
          <w:tcPr>
            <w:tcW w:w="5333" w:type="dxa"/>
          </w:tcPr>
          <w:p w:rsidR="005655ED" w:rsidRDefault="005655ED" w:rsidP="00E54489">
            <w:r>
              <w:t>Технология на специалността - СПП</w:t>
            </w:r>
          </w:p>
        </w:tc>
        <w:tc>
          <w:tcPr>
            <w:tcW w:w="2160" w:type="dxa"/>
          </w:tcPr>
          <w:p w:rsidR="005655ED" w:rsidRDefault="005655ED" w:rsidP="00E54489">
            <w:r>
              <w:t>11,12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A57313">
            <w:r>
              <w:t>25.01</w:t>
            </w:r>
          </w:p>
        </w:tc>
        <w:tc>
          <w:tcPr>
            <w:tcW w:w="5333" w:type="dxa"/>
          </w:tcPr>
          <w:p w:rsidR="005655ED" w:rsidRDefault="005655ED" w:rsidP="00EF7B0D">
            <w:r>
              <w:t>Суровини и материали в хранително-вкусовата промишленост – РПП/СПП</w:t>
            </w:r>
          </w:p>
        </w:tc>
        <w:tc>
          <w:tcPr>
            <w:tcW w:w="2160" w:type="dxa"/>
          </w:tcPr>
          <w:p w:rsidR="005655ED" w:rsidRDefault="005655ED" w:rsidP="00EF7B0D">
            <w:r>
              <w:t>8/9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A57313">
            <w:r>
              <w:t>25.01</w:t>
            </w:r>
          </w:p>
        </w:tc>
        <w:tc>
          <w:tcPr>
            <w:tcW w:w="5333" w:type="dxa"/>
          </w:tcPr>
          <w:p w:rsidR="005655ED" w:rsidRDefault="005655ED" w:rsidP="00EF7B0D">
            <w:r>
              <w:t>Производствена практика - СПП</w:t>
            </w:r>
          </w:p>
        </w:tc>
        <w:tc>
          <w:tcPr>
            <w:tcW w:w="2160" w:type="dxa"/>
          </w:tcPr>
          <w:p w:rsidR="005655ED" w:rsidRDefault="005655ED" w:rsidP="00EF7B0D">
            <w:r>
              <w:t>10*АТТ,10*ХС,11,12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A57313">
            <w:r>
              <w:t>26.01</w:t>
            </w:r>
          </w:p>
        </w:tc>
        <w:tc>
          <w:tcPr>
            <w:tcW w:w="5333" w:type="dxa"/>
          </w:tcPr>
          <w:p w:rsidR="005655ED" w:rsidRDefault="005655ED" w:rsidP="00EF7B0D">
            <w:r>
              <w:t>Основи на технологията на хранителните продукти- РПП</w:t>
            </w:r>
          </w:p>
        </w:tc>
        <w:tc>
          <w:tcPr>
            <w:tcW w:w="2160" w:type="dxa"/>
          </w:tcPr>
          <w:p w:rsidR="005655ED" w:rsidRDefault="005655ED" w:rsidP="00EF7B0D">
            <w:r>
              <w:t>8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A57313">
            <w:r>
              <w:t>26.01</w:t>
            </w:r>
          </w:p>
        </w:tc>
        <w:tc>
          <w:tcPr>
            <w:tcW w:w="5333" w:type="dxa"/>
          </w:tcPr>
          <w:p w:rsidR="005655ED" w:rsidRDefault="005655ED" w:rsidP="00D51F1C">
            <w:r>
              <w:t>Основи на технологията на хранителните продукти- уч.пр - РПП</w:t>
            </w:r>
          </w:p>
        </w:tc>
        <w:tc>
          <w:tcPr>
            <w:tcW w:w="2160" w:type="dxa"/>
          </w:tcPr>
          <w:p w:rsidR="005655ED" w:rsidRDefault="005655ED" w:rsidP="00EF7B0D">
            <w:r>
              <w:t>9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A57313">
            <w:r>
              <w:t>26.01</w:t>
            </w:r>
          </w:p>
        </w:tc>
        <w:tc>
          <w:tcPr>
            <w:tcW w:w="5333" w:type="dxa"/>
          </w:tcPr>
          <w:p w:rsidR="005655ED" w:rsidRPr="00D51F1C" w:rsidRDefault="005655ED" w:rsidP="00EF7B0D">
            <w:r>
              <w:t>Процеси и апарати в хранително-вкусовата промишленост - РПП</w:t>
            </w:r>
          </w:p>
        </w:tc>
        <w:tc>
          <w:tcPr>
            <w:tcW w:w="2160" w:type="dxa"/>
          </w:tcPr>
          <w:p w:rsidR="005655ED" w:rsidRDefault="005655ED" w:rsidP="00EF7B0D">
            <w:r>
              <w:t>10* ХС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A57313"/>
        </w:tc>
        <w:tc>
          <w:tcPr>
            <w:tcW w:w="848" w:type="dxa"/>
          </w:tcPr>
          <w:p w:rsidR="005655ED" w:rsidRDefault="005655ED" w:rsidP="00A57313">
            <w:r>
              <w:t>26.01</w:t>
            </w:r>
          </w:p>
        </w:tc>
        <w:tc>
          <w:tcPr>
            <w:tcW w:w="5333" w:type="dxa"/>
          </w:tcPr>
          <w:p w:rsidR="005655ED" w:rsidRDefault="005655ED" w:rsidP="00A57313">
            <w:r>
              <w:t>Практическо обучение в реална работна среда - СПП</w:t>
            </w:r>
          </w:p>
        </w:tc>
        <w:tc>
          <w:tcPr>
            <w:tcW w:w="2160" w:type="dxa"/>
          </w:tcPr>
          <w:p w:rsidR="005655ED" w:rsidRDefault="005655ED" w:rsidP="00A57313">
            <w:r>
              <w:t>11,12</w:t>
            </w:r>
          </w:p>
        </w:tc>
      </w:tr>
      <w:tr w:rsidR="005655ED" w:rsidTr="00225BDC">
        <w:tc>
          <w:tcPr>
            <w:tcW w:w="947" w:type="dxa"/>
            <w:vMerge w:val="restart"/>
          </w:tcPr>
          <w:p w:rsidR="005655ED" w:rsidRDefault="005655ED" w:rsidP="00A57313"/>
        </w:tc>
        <w:tc>
          <w:tcPr>
            <w:tcW w:w="848" w:type="dxa"/>
          </w:tcPr>
          <w:p w:rsidR="005655ED" w:rsidRDefault="005655ED" w:rsidP="00A57313">
            <w:r>
              <w:t>27.01</w:t>
            </w:r>
          </w:p>
        </w:tc>
        <w:tc>
          <w:tcPr>
            <w:tcW w:w="5333" w:type="dxa"/>
          </w:tcPr>
          <w:p w:rsidR="005655ED" w:rsidRDefault="005655ED" w:rsidP="00A57313">
            <w:r>
              <w:t>Хигиена на храните и хранителното законодателство - РПП</w:t>
            </w:r>
          </w:p>
        </w:tc>
        <w:tc>
          <w:tcPr>
            <w:tcW w:w="2160" w:type="dxa"/>
          </w:tcPr>
          <w:p w:rsidR="005655ED" w:rsidRDefault="005655ED" w:rsidP="00A57313">
            <w:r>
              <w:t>9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B93BFE">
            <w:r>
              <w:t>27.01</w:t>
            </w:r>
          </w:p>
        </w:tc>
        <w:tc>
          <w:tcPr>
            <w:tcW w:w="5333" w:type="dxa"/>
          </w:tcPr>
          <w:p w:rsidR="005655ED" w:rsidRDefault="005655ED" w:rsidP="00EF7B0D">
            <w:r>
              <w:t>Общо професионални умения - ОтПП</w:t>
            </w:r>
          </w:p>
        </w:tc>
        <w:tc>
          <w:tcPr>
            <w:tcW w:w="2160" w:type="dxa"/>
          </w:tcPr>
          <w:p w:rsidR="005655ED" w:rsidRDefault="005655ED" w:rsidP="00EF7B0D">
            <w:r>
              <w:t>10*АТТ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B93BFE">
            <w:r>
              <w:t>27.01</w:t>
            </w:r>
          </w:p>
        </w:tc>
        <w:tc>
          <w:tcPr>
            <w:tcW w:w="5333" w:type="dxa"/>
          </w:tcPr>
          <w:p w:rsidR="005655ED" w:rsidRDefault="005655ED" w:rsidP="00EF7B0D">
            <w:r>
              <w:t>Техническо чертане</w:t>
            </w:r>
          </w:p>
        </w:tc>
        <w:tc>
          <w:tcPr>
            <w:tcW w:w="2160" w:type="dxa"/>
          </w:tcPr>
          <w:p w:rsidR="005655ED" w:rsidRDefault="005655ED" w:rsidP="00EF7B0D">
            <w:r>
              <w:t>10*ХС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32165D">
            <w:r>
              <w:t>27.01</w:t>
            </w:r>
          </w:p>
        </w:tc>
        <w:tc>
          <w:tcPr>
            <w:tcW w:w="5333" w:type="dxa"/>
          </w:tcPr>
          <w:p w:rsidR="005655ED" w:rsidRDefault="005655ED" w:rsidP="00EF7B0D">
            <w:r>
              <w:t>Хигиена на храните и хранителното законодателство - ОтПП</w:t>
            </w:r>
          </w:p>
        </w:tc>
        <w:tc>
          <w:tcPr>
            <w:tcW w:w="2160" w:type="dxa"/>
          </w:tcPr>
          <w:p w:rsidR="005655ED" w:rsidRDefault="005655ED" w:rsidP="00EF7B0D">
            <w:r>
              <w:t>11</w:t>
            </w:r>
          </w:p>
        </w:tc>
      </w:tr>
      <w:tr w:rsidR="005655ED" w:rsidTr="00225BDC">
        <w:tc>
          <w:tcPr>
            <w:tcW w:w="947" w:type="dxa"/>
            <w:vMerge/>
          </w:tcPr>
          <w:p w:rsidR="005655ED" w:rsidRDefault="005655ED" w:rsidP="00EF7B0D"/>
        </w:tc>
        <w:tc>
          <w:tcPr>
            <w:tcW w:w="848" w:type="dxa"/>
          </w:tcPr>
          <w:p w:rsidR="005655ED" w:rsidRDefault="005655ED" w:rsidP="0032165D"/>
        </w:tc>
        <w:tc>
          <w:tcPr>
            <w:tcW w:w="5333" w:type="dxa"/>
          </w:tcPr>
          <w:p w:rsidR="005655ED" w:rsidRDefault="005655ED" w:rsidP="00EF7B0D"/>
        </w:tc>
        <w:tc>
          <w:tcPr>
            <w:tcW w:w="2160" w:type="dxa"/>
          </w:tcPr>
          <w:p w:rsidR="005655ED" w:rsidRDefault="005655ED" w:rsidP="00EF7B0D"/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E7" w:rsidRDefault="00BC6FE7" w:rsidP="000F4A90">
      <w:pPr>
        <w:spacing w:after="0" w:line="240" w:lineRule="auto"/>
      </w:pPr>
      <w:r>
        <w:separator/>
      </w:r>
    </w:p>
  </w:endnote>
  <w:end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E7" w:rsidRDefault="00BC6FE7" w:rsidP="000F4A90">
      <w:pPr>
        <w:spacing w:after="0" w:line="240" w:lineRule="auto"/>
      </w:pPr>
      <w:r>
        <w:separator/>
      </w:r>
    </w:p>
  </w:footnote>
  <w:foot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54292"/>
    <w:rsid w:val="00077D2D"/>
    <w:rsid w:val="000B2CF0"/>
    <w:rsid w:val="000F1DF7"/>
    <w:rsid w:val="000F4A90"/>
    <w:rsid w:val="00111E0A"/>
    <w:rsid w:val="00134AA1"/>
    <w:rsid w:val="00194AD6"/>
    <w:rsid w:val="001A1F13"/>
    <w:rsid w:val="001E49E6"/>
    <w:rsid w:val="002038C5"/>
    <w:rsid w:val="00225BDC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482F44"/>
    <w:rsid w:val="00491AB0"/>
    <w:rsid w:val="0049648C"/>
    <w:rsid w:val="005166F4"/>
    <w:rsid w:val="005655ED"/>
    <w:rsid w:val="00615DE5"/>
    <w:rsid w:val="006E5FFD"/>
    <w:rsid w:val="00735C53"/>
    <w:rsid w:val="007E6C4D"/>
    <w:rsid w:val="0084481E"/>
    <w:rsid w:val="008C2E2F"/>
    <w:rsid w:val="009075F6"/>
    <w:rsid w:val="009545BD"/>
    <w:rsid w:val="00965A5B"/>
    <w:rsid w:val="00990183"/>
    <w:rsid w:val="009A6558"/>
    <w:rsid w:val="00A216E7"/>
    <w:rsid w:val="00A57313"/>
    <w:rsid w:val="00AC5A62"/>
    <w:rsid w:val="00AF4EF5"/>
    <w:rsid w:val="00B13E73"/>
    <w:rsid w:val="00B93BFE"/>
    <w:rsid w:val="00BC6FE7"/>
    <w:rsid w:val="00C120C7"/>
    <w:rsid w:val="00C715BA"/>
    <w:rsid w:val="00D51F1C"/>
    <w:rsid w:val="00D852E0"/>
    <w:rsid w:val="00D96E78"/>
    <w:rsid w:val="00E54489"/>
    <w:rsid w:val="00E7300C"/>
    <w:rsid w:val="00EB13A9"/>
    <w:rsid w:val="00ED2BBF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30C53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F4A90"/>
  </w:style>
  <w:style w:type="paragraph" w:styleId="a6">
    <w:name w:val="footer"/>
    <w:basedOn w:val="a"/>
    <w:link w:val="a7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F4A90"/>
  </w:style>
  <w:style w:type="character" w:styleId="a8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1705-25CF-4D72-B3FD-B574DCD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admin_bgschool</cp:lastModifiedBy>
  <cp:revision>3</cp:revision>
  <cp:lastPrinted>2021-09-23T09:19:00Z</cp:lastPrinted>
  <dcterms:created xsi:type="dcterms:W3CDTF">2022-09-21T09:50:00Z</dcterms:created>
  <dcterms:modified xsi:type="dcterms:W3CDTF">2022-09-21T10:44:00Z</dcterms:modified>
</cp:coreProperties>
</file>